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09268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3/10</w:t>
      </w:r>
      <w:r w:rsidR="007A310F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07/10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3A7217" w:rsidRPr="003A7217" w:rsidTr="002E3610">
        <w:trPr>
          <w:trHeight w:val="361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  <w:r w:rsidR="00985BD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banana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17CC" w:rsidRDefault="00B317CC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de liquidificador 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ngerina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7709A" w:rsidRPr="003A7217" w:rsidRDefault="00B7709A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7709A" w:rsidRPr="003A7217" w:rsidTr="002E3610">
        <w:trPr>
          <w:trHeight w:val="552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ngerina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7709A" w:rsidRPr="003A7217" w:rsidRDefault="00B7709A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cau sem açúca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7709A" w:rsidRPr="003A7217" w:rsidTr="002E3610">
        <w:trPr>
          <w:trHeight w:val="452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B7709A" w:rsidRPr="003A7217" w:rsidRDefault="00876533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wi</w:t>
            </w:r>
            <w:proofErr w:type="gramEnd"/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7709A" w:rsidRPr="003A7217" w:rsidTr="002E3610"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09A" w:rsidRPr="003A7217" w:rsidTr="002E3610">
        <w:trPr>
          <w:trHeight w:val="844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rogonofe de frango com cenoura 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74"/>
        </w:trPr>
        <w:tc>
          <w:tcPr>
            <w:tcW w:w="1668" w:type="dxa"/>
          </w:tcPr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olinho</w:t>
            </w:r>
            <w:proofErr w:type="gramEnd"/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ceboladinh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42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olinho</w:t>
            </w:r>
            <w:proofErr w:type="gramEnd"/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123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F65516" w:rsidRPr="003A7217" w:rsidRDefault="007E24C1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7E24C1" w:rsidRPr="003A7217" w:rsidTr="002E3610">
        <w:trPr>
          <w:trHeight w:val="722"/>
        </w:trPr>
        <w:tc>
          <w:tcPr>
            <w:tcW w:w="1668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1984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7E24C1" w:rsidRPr="003A7217" w:rsidTr="002E3610">
        <w:trPr>
          <w:trHeight w:val="666"/>
        </w:trPr>
        <w:tc>
          <w:tcPr>
            <w:tcW w:w="1668" w:type="dxa"/>
          </w:tcPr>
          <w:p w:rsidR="007E24C1" w:rsidRPr="003A7217" w:rsidRDefault="007E24C1" w:rsidP="007E24C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1984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092681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0/10</w:t>
      </w:r>
      <w:r w:rsidR="00876533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4/10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47F69" w:rsidRPr="003A7217" w:rsidTr="002E3610">
        <w:trPr>
          <w:trHeight w:val="361"/>
        </w:trPr>
        <w:tc>
          <w:tcPr>
            <w:tcW w:w="1668" w:type="dxa"/>
          </w:tcPr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47F69" w:rsidRDefault="00B436D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Pr="003A7217" w:rsidRDefault="0009268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B47F69" w:rsidRDefault="0009268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47F69" w:rsidRPr="003A7217" w:rsidTr="002E3610">
        <w:trPr>
          <w:trHeight w:val="552"/>
        </w:trPr>
        <w:tc>
          <w:tcPr>
            <w:tcW w:w="1668" w:type="dxa"/>
          </w:tcPr>
          <w:p w:rsidR="00B47F69" w:rsidRPr="003A7217" w:rsidRDefault="00B47F69" w:rsidP="00B47F6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436D1" w:rsidRDefault="00B436D1" w:rsidP="00B436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Pr="003A7217" w:rsidRDefault="0009268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092681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092681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parmesão, tomate e orégano)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Pr="003A7217" w:rsidRDefault="00092681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olent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E54837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F379E2" w:rsidRDefault="00092681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pioc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carne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tomate e orégano)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abóbor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Pr="003A7217" w:rsidRDefault="00092681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E54837" w:rsidRDefault="00B47F69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E54837" w:rsidRDefault="00092681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2C2CBE" w:rsidRPr="003A7217" w:rsidRDefault="00092681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Polenta</w:t>
            </w:r>
            <w:proofErr w:type="gramEnd"/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C2CBE" w:rsidRPr="003A7217" w:rsidRDefault="00092681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092681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092681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Pr="003A7217" w:rsidRDefault="00DA2BC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092681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092681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92681" w:rsidRDefault="0009268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092681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7/10</w:t>
      </w:r>
      <w:r w:rsidR="007A310F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1/10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- Plantão</w:t>
            </w:r>
          </w:p>
        </w:tc>
      </w:tr>
      <w:tr w:rsidR="003A3524" w:rsidRPr="003A7217" w:rsidTr="002E3610">
        <w:trPr>
          <w:trHeight w:val="361"/>
        </w:trPr>
        <w:tc>
          <w:tcPr>
            <w:tcW w:w="1668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zinho de </w:t>
            </w:r>
            <w:r w:rsidR="0009268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queijo </w:t>
            </w:r>
            <w:proofErr w:type="spellStart"/>
            <w:r w:rsidR="0009268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17CC" w:rsidRDefault="00B317CC" w:rsidP="00B317C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inhos de polvilho temperados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3524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7A310F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3524" w:rsidRPr="003A7217" w:rsidTr="002E3610">
        <w:trPr>
          <w:trHeight w:val="552"/>
        </w:trPr>
        <w:tc>
          <w:tcPr>
            <w:tcW w:w="1668" w:type="dxa"/>
          </w:tcPr>
          <w:p w:rsidR="003A3524" w:rsidRPr="003A7217" w:rsidRDefault="003A3524" w:rsidP="003A352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zinh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A310F" w:rsidRPr="003A7217" w:rsidTr="002E3610">
        <w:trPr>
          <w:trHeight w:val="45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7A310F" w:rsidRPr="003A7217" w:rsidTr="002E3610"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844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Couve-flor gratinad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74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4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123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</w:tc>
      </w:tr>
      <w:tr w:rsidR="007A310F" w:rsidRPr="003A7217" w:rsidTr="002E3610">
        <w:trPr>
          <w:trHeight w:val="722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</w:tc>
      </w:tr>
      <w:tr w:rsidR="007A310F" w:rsidRPr="003A7217" w:rsidTr="002E3610">
        <w:trPr>
          <w:trHeight w:val="666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092681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4/10</w:t>
      </w:r>
      <w:r w:rsidR="003E5DA2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8/10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092681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manteiga </w:t>
            </w:r>
            <w:r w:rsidR="0009268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ovo cozi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985BD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cozi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 sem açúcar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0872A5" w:rsidP="007A310F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31/10 a 31/10</w:t>
      </w:r>
    </w:p>
    <w:p w:rsidR="00092681" w:rsidRDefault="00092681" w:rsidP="007A310F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B01CF4" w:rsidRPr="003A7217" w:rsidTr="00092681">
        <w:trPr>
          <w:trHeight w:val="158"/>
        </w:trPr>
        <w:tc>
          <w:tcPr>
            <w:tcW w:w="1668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B01CF4" w:rsidRPr="003A7217" w:rsidRDefault="00B01CF4" w:rsidP="0009268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01CF4" w:rsidRPr="003A7217" w:rsidTr="00092681">
        <w:trPr>
          <w:trHeight w:val="361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manteiga e orégan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55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manteiga e orégan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45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844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79EE" w:rsidRPr="003A7217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574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54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123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092681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092681">
        <w:trPr>
          <w:trHeight w:val="600"/>
        </w:trPr>
        <w:tc>
          <w:tcPr>
            <w:tcW w:w="1668" w:type="dxa"/>
          </w:tcPr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79EE" w:rsidRPr="003A7217" w:rsidRDefault="005079EE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092681">
        <w:trPr>
          <w:trHeight w:val="722"/>
        </w:trPr>
        <w:tc>
          <w:tcPr>
            <w:tcW w:w="1668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4338" w:rsidRPr="003A7217" w:rsidRDefault="00A94338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092681">
        <w:trPr>
          <w:trHeight w:val="666"/>
        </w:trPr>
        <w:tc>
          <w:tcPr>
            <w:tcW w:w="1668" w:type="dxa"/>
          </w:tcPr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4338" w:rsidRPr="003A7217" w:rsidRDefault="00A94338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Pr="007E24C1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B7709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B2" w:rsidRDefault="00F339B2" w:rsidP="00A41298">
      <w:pPr>
        <w:spacing w:after="0" w:line="240" w:lineRule="auto"/>
      </w:pPr>
      <w:r>
        <w:separator/>
      </w:r>
    </w:p>
  </w:endnote>
  <w:endnote w:type="continuationSeparator" w:id="0">
    <w:p w:rsidR="00F339B2" w:rsidRDefault="00F339B2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81" w:rsidRDefault="00092681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681" w:rsidRPr="007E24C1" w:rsidRDefault="00092681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092681" w:rsidRPr="007E24C1" w:rsidRDefault="00092681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092681" w:rsidRPr="008F218D" w:rsidRDefault="00092681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092681" w:rsidRDefault="00092681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B2" w:rsidRDefault="00F339B2" w:rsidP="00A41298">
      <w:pPr>
        <w:spacing w:after="0" w:line="240" w:lineRule="auto"/>
      </w:pPr>
      <w:r>
        <w:separator/>
      </w:r>
    </w:p>
  </w:footnote>
  <w:footnote w:type="continuationSeparator" w:id="0">
    <w:p w:rsidR="00F339B2" w:rsidRDefault="00F339B2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81" w:rsidRDefault="00F339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81" w:rsidRDefault="00092681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681" w:rsidRPr="003A7217" w:rsidRDefault="00092681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OUTU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092681" w:rsidRPr="003A7217" w:rsidRDefault="00092681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OUTU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092681" w:rsidRPr="00C056E5" w:rsidRDefault="00092681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092681" w:rsidRPr="00E1715D" w:rsidRDefault="00092681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81" w:rsidRDefault="00F339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5BDA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9B2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86709427-2CF4-4F0F-ACF2-2F626B47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7A15-2303-4428-AD12-002CCCF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2-09-20T16:31:00Z</dcterms:created>
  <dcterms:modified xsi:type="dcterms:W3CDTF">2022-09-20T16:31:00Z</dcterms:modified>
</cp:coreProperties>
</file>